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22" w:rsidRDefault="00897622" w:rsidP="0089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голови БК ДНЗ № 21 Гуренко О.О.</w:t>
      </w:r>
    </w:p>
    <w:p w:rsidR="00A37997" w:rsidRPr="00897622" w:rsidRDefault="00897622" w:rsidP="00A37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37997"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Всього по групам зібрано </w:t>
      </w:r>
      <w:r w:rsidR="00A37997" w:rsidRPr="00897622">
        <w:rPr>
          <w:rFonts w:ascii="Times New Roman" w:hAnsi="Times New Roman" w:cs="Times New Roman"/>
          <w:b/>
          <w:sz w:val="24"/>
          <w:szCs w:val="24"/>
          <w:lang w:val="uk-UA"/>
        </w:rPr>
        <w:t>122 тис 678грн.</w:t>
      </w:r>
    </w:p>
    <w:p w:rsidR="00A37997" w:rsidRPr="00897622" w:rsidRDefault="00A37997" w:rsidP="00A37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   Витрачено </w:t>
      </w:r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0 тис 127 </w:t>
      </w:r>
      <w:proofErr w:type="spellStart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2 коп.</w:t>
      </w:r>
    </w:p>
    <w:p w:rsidR="00A37997" w:rsidRPr="00897622" w:rsidRDefault="00A37997" w:rsidP="00374CB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97622"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Залишок  </w:t>
      </w:r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тис 550 </w:t>
      </w:r>
      <w:proofErr w:type="spellStart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8 </w:t>
      </w:r>
      <w:proofErr w:type="spellStart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>коп</w:t>
      </w:r>
      <w:proofErr w:type="spellEnd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622">
        <w:rPr>
          <w:rFonts w:ascii="Times New Roman" w:hAnsi="Times New Roman" w:cs="Times New Roman"/>
          <w:sz w:val="24"/>
          <w:szCs w:val="24"/>
          <w:lang w:val="uk-UA"/>
        </w:rPr>
        <w:tab/>
        <w:t>(молодша № 2, зорова, середня № 2, логопедична № 2)</w:t>
      </w:r>
      <w:r w:rsidR="00374C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Ці кошти будуть</w:t>
      </w:r>
      <w:r w:rsidR="00374C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і </w:t>
      </w:r>
      <w:r w:rsidR="00374C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7622">
        <w:rPr>
          <w:rFonts w:ascii="Times New Roman" w:hAnsi="Times New Roman" w:cs="Times New Roman"/>
          <w:sz w:val="24"/>
          <w:szCs w:val="24"/>
          <w:lang w:val="uk-UA"/>
        </w:rPr>
        <w:t>на протязі літа-для проведення ремонтних робіт.</w:t>
      </w:r>
    </w:p>
    <w:p w:rsidR="00A37997" w:rsidRPr="00897622" w:rsidRDefault="00A37997" w:rsidP="00A3799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По дитсадку _ здали поки що 33 </w:t>
      </w:r>
      <w:proofErr w:type="spellStart"/>
      <w:r w:rsidRPr="00897622">
        <w:rPr>
          <w:rFonts w:ascii="Times New Roman" w:hAnsi="Times New Roman" w:cs="Times New Roman"/>
          <w:sz w:val="24"/>
          <w:szCs w:val="24"/>
          <w:lang w:val="uk-UA"/>
        </w:rPr>
        <w:t>чол</w:t>
      </w:r>
      <w:proofErr w:type="spellEnd"/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по 500 </w:t>
      </w:r>
      <w:proofErr w:type="spellStart"/>
      <w:r w:rsidRPr="00897622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-----16500 </w:t>
      </w:r>
      <w:proofErr w:type="spellStart"/>
      <w:r w:rsidRPr="00897622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,  3-м з них повернули 1500 </w:t>
      </w:r>
      <w:proofErr w:type="spellStart"/>
      <w:r w:rsidRPr="00897622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897622"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97622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 зі зміною дитсадка, залишилось </w:t>
      </w:r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5000 </w:t>
      </w:r>
      <w:proofErr w:type="spellStart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37997" w:rsidRPr="00897622" w:rsidRDefault="00A37997" w:rsidP="00A3799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7622">
        <w:rPr>
          <w:rFonts w:ascii="Times New Roman" w:hAnsi="Times New Roman" w:cs="Times New Roman"/>
          <w:sz w:val="24"/>
          <w:szCs w:val="24"/>
          <w:lang w:val="uk-UA"/>
        </w:rPr>
        <w:t>Отже всього по дитсадку—</w:t>
      </w:r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7тис 678 </w:t>
      </w:r>
      <w:proofErr w:type="spellStart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ібрано</w:t>
      </w:r>
    </w:p>
    <w:p w:rsidR="00A37997" w:rsidRPr="00897622" w:rsidRDefault="00A37997" w:rsidP="00A3799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7622">
        <w:rPr>
          <w:rFonts w:ascii="Times New Roman" w:hAnsi="Times New Roman" w:cs="Times New Roman"/>
          <w:sz w:val="24"/>
          <w:szCs w:val="24"/>
          <w:lang w:val="uk-UA"/>
        </w:rPr>
        <w:t xml:space="preserve">Витрачено   </w:t>
      </w:r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5 тис 127 </w:t>
      </w:r>
      <w:proofErr w:type="spellStart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2 </w:t>
      </w:r>
      <w:proofErr w:type="spellStart"/>
      <w:r w:rsidRPr="00897622">
        <w:rPr>
          <w:rFonts w:ascii="Times New Roman" w:hAnsi="Times New Roman" w:cs="Times New Roman"/>
          <w:b/>
          <w:sz w:val="24"/>
          <w:szCs w:val="24"/>
          <w:lang w:val="uk-UA"/>
        </w:rPr>
        <w:t>коп</w:t>
      </w:r>
      <w:proofErr w:type="spellEnd"/>
    </w:p>
    <w:tbl>
      <w:tblPr>
        <w:tblStyle w:val="a3"/>
        <w:tblW w:w="15276" w:type="dxa"/>
        <w:tblLook w:val="04A0"/>
      </w:tblPr>
      <w:tblGrid>
        <w:gridCol w:w="675"/>
        <w:gridCol w:w="4820"/>
        <w:gridCol w:w="8080"/>
        <w:gridCol w:w="1701"/>
      </w:tblGrid>
      <w:tr w:rsidR="00D7474A" w:rsidRPr="00C8240C" w:rsidTr="00897622">
        <w:tc>
          <w:tcPr>
            <w:tcW w:w="675" w:type="dxa"/>
          </w:tcPr>
          <w:p w:rsidR="00D7474A" w:rsidRPr="00B3099F" w:rsidRDefault="00D7474A" w:rsidP="00A379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20" w:type="dxa"/>
          </w:tcPr>
          <w:p w:rsidR="00D7474A" w:rsidRPr="00B3099F" w:rsidRDefault="00D7474A" w:rsidP="009C3B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8080" w:type="dxa"/>
          </w:tcPr>
          <w:p w:rsidR="00D7474A" w:rsidRPr="00B3099F" w:rsidRDefault="00D7474A" w:rsidP="009C3B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701" w:type="dxa"/>
          </w:tcPr>
          <w:p w:rsidR="00D7474A" w:rsidRPr="00B3099F" w:rsidRDefault="00D7474A" w:rsidP="009C3B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</w:p>
        </w:tc>
      </w:tr>
      <w:tr w:rsidR="00D7474A" w:rsidRPr="00C8240C" w:rsidTr="00897622">
        <w:tc>
          <w:tcPr>
            <w:tcW w:w="675" w:type="dxa"/>
          </w:tcPr>
          <w:p w:rsidR="00D7474A" w:rsidRPr="00C8240C" w:rsidRDefault="00D7474A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20" w:type="dxa"/>
          </w:tcPr>
          <w:p w:rsidR="00D7474A" w:rsidRPr="00C8240C" w:rsidRDefault="00D7474A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і ігри</w:t>
            </w:r>
            <w:r w:rsidR="001D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южетні ігри,</w:t>
            </w: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ашки</w:t>
            </w:r>
            <w:r w:rsidR="006D4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D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</w:t>
            </w:r>
            <w:r w:rsidR="006D4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  <w:proofErr w:type="spellEnd"/>
          </w:p>
        </w:tc>
        <w:tc>
          <w:tcPr>
            <w:tcW w:w="8080" w:type="dxa"/>
          </w:tcPr>
          <w:p w:rsidR="00D7474A" w:rsidRPr="00C8240C" w:rsidRDefault="00D7474A" w:rsidP="001D64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ол</w:t>
            </w:r>
            <w:r w:rsidR="001D6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ш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 сер</w:t>
            </w:r>
            <w:r w:rsidR="001D6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 сер</w:t>
            </w:r>
            <w:r w:rsidR="001D6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 лог</w:t>
            </w:r>
            <w:r w:rsidR="001D6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д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D6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 ві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 </w:t>
            </w:r>
            <w:r w:rsidR="001D6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 ві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1 стар</w:t>
            </w:r>
            <w:r w:rsidR="001D6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</w:t>
            </w:r>
          </w:p>
        </w:tc>
        <w:tc>
          <w:tcPr>
            <w:tcW w:w="1701" w:type="dxa"/>
          </w:tcPr>
          <w:p w:rsidR="00D7474A" w:rsidRPr="00897622" w:rsidRDefault="00C01442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95,60</w:t>
            </w:r>
          </w:p>
        </w:tc>
      </w:tr>
      <w:tr w:rsidR="00D7474A" w:rsidRPr="00C8240C" w:rsidTr="00897622">
        <w:tc>
          <w:tcPr>
            <w:tcW w:w="675" w:type="dxa"/>
          </w:tcPr>
          <w:p w:rsidR="00D7474A" w:rsidRPr="00C8240C" w:rsidRDefault="00D7474A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20" w:type="dxa"/>
          </w:tcPr>
          <w:p w:rsidR="00D7474A" w:rsidRPr="00C8240C" w:rsidRDefault="00D7474A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ні роботи</w:t>
            </w:r>
            <w:r w:rsidR="00006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дматеріали</w:t>
            </w:r>
          </w:p>
        </w:tc>
        <w:tc>
          <w:tcPr>
            <w:tcW w:w="8080" w:type="dxa"/>
          </w:tcPr>
          <w:p w:rsidR="00D7474A" w:rsidRPr="00C8240C" w:rsidRDefault="00D7474A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06786" w:rsidRPr="00897622" w:rsidRDefault="005E71CC" w:rsidP="00A379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A37997"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</w:t>
            </w: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37997"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1D66C0" w:rsidRPr="00C8240C" w:rsidTr="00897622">
        <w:tc>
          <w:tcPr>
            <w:tcW w:w="675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20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сантехніки(заміна унітазів, раковин, кранів)</w:t>
            </w:r>
          </w:p>
        </w:tc>
        <w:tc>
          <w:tcPr>
            <w:tcW w:w="8080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олодша,1 старша, зорова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опедична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</w:t>
            </w:r>
            <w:r w:rsidR="00433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огопедична № 2</w:t>
            </w:r>
          </w:p>
        </w:tc>
        <w:tc>
          <w:tcPr>
            <w:tcW w:w="1701" w:type="dxa"/>
          </w:tcPr>
          <w:p w:rsidR="001D66C0" w:rsidRPr="00897622" w:rsidRDefault="00A854EB" w:rsidP="005E71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</w:t>
            </w:r>
            <w:r w:rsidR="005E71CC"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01442"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1D66C0" w:rsidRPr="00C8240C" w:rsidTr="00897622">
        <w:tc>
          <w:tcPr>
            <w:tcW w:w="675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20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вері балконні</w:t>
            </w:r>
          </w:p>
        </w:tc>
        <w:tc>
          <w:tcPr>
            <w:tcW w:w="8080" w:type="dxa"/>
          </w:tcPr>
          <w:p w:rsidR="001D66C0" w:rsidRPr="00C8240C" w:rsidRDefault="001D66C0" w:rsidP="00A85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ол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ш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р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ер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 мол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ш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 лог</w:t>
            </w:r>
            <w:r w:rsidR="00A85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дична, раннього віку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701" w:type="dxa"/>
          </w:tcPr>
          <w:p w:rsidR="001D66C0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91</w:t>
            </w:r>
          </w:p>
        </w:tc>
      </w:tr>
      <w:tr w:rsidR="001D66C0" w:rsidRPr="00C8240C" w:rsidTr="00897622">
        <w:tc>
          <w:tcPr>
            <w:tcW w:w="675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20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інв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сподарчо-промислові товари</w:t>
            </w:r>
          </w:p>
        </w:tc>
        <w:tc>
          <w:tcPr>
            <w:tcW w:w="8080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мол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 сер</w:t>
            </w:r>
            <w:r w:rsidR="00433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слі2</w:t>
            </w:r>
          </w:p>
        </w:tc>
        <w:tc>
          <w:tcPr>
            <w:tcW w:w="1701" w:type="dxa"/>
          </w:tcPr>
          <w:p w:rsidR="001D66C0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9,23</w:t>
            </w:r>
          </w:p>
        </w:tc>
      </w:tr>
      <w:tr w:rsidR="001D66C0" w:rsidRPr="00C8240C" w:rsidTr="00897622">
        <w:tc>
          <w:tcPr>
            <w:tcW w:w="675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20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д</w:t>
            </w:r>
          </w:p>
        </w:tc>
        <w:tc>
          <w:tcPr>
            <w:tcW w:w="8080" w:type="dxa"/>
          </w:tcPr>
          <w:p w:rsidR="001D66C0" w:rsidRPr="00C8240C" w:rsidRDefault="001D66C0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мол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</w:t>
            </w:r>
            <w:proofErr w:type="spellEnd"/>
          </w:p>
        </w:tc>
        <w:tc>
          <w:tcPr>
            <w:tcW w:w="1701" w:type="dxa"/>
          </w:tcPr>
          <w:p w:rsidR="001D66C0" w:rsidRPr="00897622" w:rsidRDefault="00C01442" w:rsidP="00C01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5</w:t>
            </w:r>
            <w:r w:rsidR="001D66C0"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61  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ль</w:t>
            </w:r>
          </w:p>
        </w:tc>
        <w:tc>
          <w:tcPr>
            <w:tcW w:w="8080" w:type="dxa"/>
          </w:tcPr>
          <w:p w:rsidR="005E71CC" w:rsidRPr="00C8240C" w:rsidRDefault="005E71CC" w:rsidP="008C1C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</w:t>
            </w:r>
            <w:r w:rsidR="008C1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ів</w:t>
            </w:r>
          </w:p>
        </w:tc>
        <w:tc>
          <w:tcPr>
            <w:tcW w:w="1701" w:type="dxa"/>
          </w:tcPr>
          <w:p w:rsidR="005E71CC" w:rsidRPr="00897622" w:rsidRDefault="008C1CF6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0</w:t>
            </w:r>
            <w:r w:rsidR="005E71CC"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2 сер</w:t>
            </w:r>
          </w:p>
        </w:tc>
        <w:tc>
          <w:tcPr>
            <w:tcW w:w="1701" w:type="dxa"/>
          </w:tcPr>
          <w:p w:rsidR="005E71CC" w:rsidRPr="00897622" w:rsidRDefault="005E71CC" w:rsidP="00C01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15,00</w:t>
            </w:r>
          </w:p>
        </w:tc>
      </w:tr>
      <w:tr w:rsidR="005E71CC" w:rsidRPr="00C8240C" w:rsidTr="00897622">
        <w:trPr>
          <w:trHeight w:val="401"/>
        </w:trPr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дитячі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арша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тання дітей зі святами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старша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і</w:t>
            </w:r>
            <w:proofErr w:type="spellEnd"/>
          </w:p>
        </w:tc>
        <w:tc>
          <w:tcPr>
            <w:tcW w:w="1701" w:type="dxa"/>
          </w:tcPr>
          <w:p w:rsidR="005E71CC" w:rsidRPr="00897622" w:rsidRDefault="005E71CC" w:rsidP="00C01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1,37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арша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кухонні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</w:t>
            </w:r>
            <w:proofErr w:type="spellEnd"/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в групу</w:t>
            </w:r>
          </w:p>
        </w:tc>
        <w:tc>
          <w:tcPr>
            <w:tcW w:w="808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820" w:type="dxa"/>
          </w:tcPr>
          <w:p w:rsidR="005E71CC" w:rsidRPr="00C8240C" w:rsidRDefault="005E71CC" w:rsidP="008976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лим</w:t>
            </w:r>
            <w:r w:rsid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іжка «Дорожній рух», координаційна доріжка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 № 1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6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і вхідні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блок,  логопедична № 2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встановлення  7 вхідних дверей</w:t>
            </w:r>
          </w:p>
        </w:tc>
        <w:tc>
          <w:tcPr>
            <w:tcW w:w="808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садок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820" w:type="dxa"/>
          </w:tcPr>
          <w:p w:rsidR="005E71CC" w:rsidRPr="00C8240C" w:rsidRDefault="005E71CC" w:rsidP="006D4D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нокосар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садок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и, ковдри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5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ньовий навіс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 віку 1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45,2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82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808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71CC" w:rsidRPr="00897622" w:rsidRDefault="005E71CC" w:rsidP="00C01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3,03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82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ложувач повітря</w:t>
            </w:r>
          </w:p>
        </w:tc>
        <w:tc>
          <w:tcPr>
            <w:tcW w:w="808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 віку 1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,9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A37997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82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чниця</w:t>
            </w:r>
          </w:p>
        </w:tc>
        <w:tc>
          <w:tcPr>
            <w:tcW w:w="8080" w:type="dxa"/>
          </w:tcPr>
          <w:p w:rsidR="005E71C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 1, раннього віку № 2</w:t>
            </w:r>
          </w:p>
        </w:tc>
        <w:tc>
          <w:tcPr>
            <w:tcW w:w="1701" w:type="dxa"/>
          </w:tcPr>
          <w:p w:rsidR="005E71CC" w:rsidRPr="00897622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</w:p>
        </w:tc>
      </w:tr>
      <w:tr w:rsidR="005E71CC" w:rsidRPr="00C8240C" w:rsidTr="00897622">
        <w:tc>
          <w:tcPr>
            <w:tcW w:w="675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080" w:type="dxa"/>
          </w:tcPr>
          <w:p w:rsidR="005E71CC" w:rsidRPr="00C8240C" w:rsidRDefault="005E71CC" w:rsidP="009C3B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71CC" w:rsidRPr="00A37997" w:rsidRDefault="005E71CC" w:rsidP="00A379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79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C1CF6" w:rsidRPr="00A379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5 </w:t>
            </w:r>
            <w:r w:rsidR="00A37997" w:rsidRPr="00A379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,12</w:t>
            </w:r>
          </w:p>
        </w:tc>
      </w:tr>
    </w:tbl>
    <w:p w:rsidR="00897622" w:rsidRDefault="00897622" w:rsidP="0089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БК ДНЗ № 21                           Гуренко О.О.</w:t>
      </w:r>
    </w:p>
    <w:p w:rsidR="00A77203" w:rsidRPr="001C4886" w:rsidRDefault="00A77203" w:rsidP="00D76717">
      <w:pPr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A77203" w:rsidRPr="001C4886" w:rsidSect="001C4886">
      <w:pgSz w:w="16838" w:h="11906" w:orient="landscape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1DF"/>
    <w:multiLevelType w:val="hybridMultilevel"/>
    <w:tmpl w:val="59548472"/>
    <w:lvl w:ilvl="0" w:tplc="837499F8">
      <w:start w:val="1"/>
      <w:numFmt w:val="decimal"/>
      <w:lvlText w:val="%1"/>
      <w:lvlJc w:val="left"/>
      <w:pPr>
        <w:ind w:left="10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36B4901"/>
    <w:multiLevelType w:val="hybridMultilevel"/>
    <w:tmpl w:val="13FC2468"/>
    <w:lvl w:ilvl="0" w:tplc="066A5514">
      <w:start w:val="1"/>
      <w:numFmt w:val="decimal"/>
      <w:lvlText w:val="%1."/>
      <w:lvlJc w:val="right"/>
      <w:pPr>
        <w:ind w:left="75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5AD"/>
    <w:rsid w:val="0000666B"/>
    <w:rsid w:val="00006786"/>
    <w:rsid w:val="00025D89"/>
    <w:rsid w:val="000274C9"/>
    <w:rsid w:val="0003576B"/>
    <w:rsid w:val="000357ED"/>
    <w:rsid w:val="000465D1"/>
    <w:rsid w:val="000555AA"/>
    <w:rsid w:val="000769DE"/>
    <w:rsid w:val="000827DB"/>
    <w:rsid w:val="000859D9"/>
    <w:rsid w:val="00085E0B"/>
    <w:rsid w:val="00090304"/>
    <w:rsid w:val="00092632"/>
    <w:rsid w:val="000B67DB"/>
    <w:rsid w:val="000C0870"/>
    <w:rsid w:val="000D44E2"/>
    <w:rsid w:val="000D4697"/>
    <w:rsid w:val="000D4BBE"/>
    <w:rsid w:val="000E5714"/>
    <w:rsid w:val="000F44BB"/>
    <w:rsid w:val="000F4F99"/>
    <w:rsid w:val="00125166"/>
    <w:rsid w:val="0013525F"/>
    <w:rsid w:val="00137392"/>
    <w:rsid w:val="00137BAF"/>
    <w:rsid w:val="00150EF7"/>
    <w:rsid w:val="0016160B"/>
    <w:rsid w:val="00172800"/>
    <w:rsid w:val="00182E78"/>
    <w:rsid w:val="00187B81"/>
    <w:rsid w:val="00196A28"/>
    <w:rsid w:val="001A251D"/>
    <w:rsid w:val="001A6195"/>
    <w:rsid w:val="001C1E4F"/>
    <w:rsid w:val="001C4886"/>
    <w:rsid w:val="001C5AE7"/>
    <w:rsid w:val="001D33BD"/>
    <w:rsid w:val="001D6440"/>
    <w:rsid w:val="001D66C0"/>
    <w:rsid w:val="00200CBD"/>
    <w:rsid w:val="00204E92"/>
    <w:rsid w:val="00206CF9"/>
    <w:rsid w:val="00212465"/>
    <w:rsid w:val="00224791"/>
    <w:rsid w:val="00255516"/>
    <w:rsid w:val="00264DBB"/>
    <w:rsid w:val="00266894"/>
    <w:rsid w:val="00272025"/>
    <w:rsid w:val="0027248F"/>
    <w:rsid w:val="00277652"/>
    <w:rsid w:val="00280B20"/>
    <w:rsid w:val="00284580"/>
    <w:rsid w:val="00295198"/>
    <w:rsid w:val="002A0DB6"/>
    <w:rsid w:val="002A520D"/>
    <w:rsid w:val="002B62D0"/>
    <w:rsid w:val="002B71B8"/>
    <w:rsid w:val="002C41B2"/>
    <w:rsid w:val="002E2397"/>
    <w:rsid w:val="002F09AA"/>
    <w:rsid w:val="002F2537"/>
    <w:rsid w:val="002F6EBD"/>
    <w:rsid w:val="002F7687"/>
    <w:rsid w:val="00311C76"/>
    <w:rsid w:val="00331E4B"/>
    <w:rsid w:val="0033250A"/>
    <w:rsid w:val="00361C5A"/>
    <w:rsid w:val="00361EB6"/>
    <w:rsid w:val="003656CB"/>
    <w:rsid w:val="00370A33"/>
    <w:rsid w:val="00374CB5"/>
    <w:rsid w:val="00390936"/>
    <w:rsid w:val="0039481A"/>
    <w:rsid w:val="003A31CD"/>
    <w:rsid w:val="003C1E84"/>
    <w:rsid w:val="003D1813"/>
    <w:rsid w:val="003E5690"/>
    <w:rsid w:val="004028A6"/>
    <w:rsid w:val="004037F8"/>
    <w:rsid w:val="0041713E"/>
    <w:rsid w:val="00420834"/>
    <w:rsid w:val="00421890"/>
    <w:rsid w:val="00422E06"/>
    <w:rsid w:val="00426169"/>
    <w:rsid w:val="00430C71"/>
    <w:rsid w:val="004336F3"/>
    <w:rsid w:val="004376BD"/>
    <w:rsid w:val="00463BDC"/>
    <w:rsid w:val="004701F1"/>
    <w:rsid w:val="00482232"/>
    <w:rsid w:val="004847B3"/>
    <w:rsid w:val="004A4087"/>
    <w:rsid w:val="004A4088"/>
    <w:rsid w:val="004C380A"/>
    <w:rsid w:val="004C5F82"/>
    <w:rsid w:val="004D3F6B"/>
    <w:rsid w:val="004E1B51"/>
    <w:rsid w:val="004F1077"/>
    <w:rsid w:val="00501A98"/>
    <w:rsid w:val="00503701"/>
    <w:rsid w:val="00514CB9"/>
    <w:rsid w:val="005319FA"/>
    <w:rsid w:val="00551A1B"/>
    <w:rsid w:val="00557E93"/>
    <w:rsid w:val="00557F9E"/>
    <w:rsid w:val="00563CF1"/>
    <w:rsid w:val="00576CD9"/>
    <w:rsid w:val="0059105F"/>
    <w:rsid w:val="00596E31"/>
    <w:rsid w:val="005A2DBE"/>
    <w:rsid w:val="005A4C2B"/>
    <w:rsid w:val="005B0044"/>
    <w:rsid w:val="005C1EE8"/>
    <w:rsid w:val="005C20F3"/>
    <w:rsid w:val="005D7973"/>
    <w:rsid w:val="005E0981"/>
    <w:rsid w:val="005E6D20"/>
    <w:rsid w:val="005E71CC"/>
    <w:rsid w:val="005E7D54"/>
    <w:rsid w:val="005F414D"/>
    <w:rsid w:val="00602172"/>
    <w:rsid w:val="00605E1B"/>
    <w:rsid w:val="00612732"/>
    <w:rsid w:val="00637F60"/>
    <w:rsid w:val="0065677C"/>
    <w:rsid w:val="00664A98"/>
    <w:rsid w:val="0067363D"/>
    <w:rsid w:val="00673B55"/>
    <w:rsid w:val="0068561A"/>
    <w:rsid w:val="00690634"/>
    <w:rsid w:val="006A1385"/>
    <w:rsid w:val="006A4543"/>
    <w:rsid w:val="006B5CFB"/>
    <w:rsid w:val="006B6456"/>
    <w:rsid w:val="006B7623"/>
    <w:rsid w:val="006C1EE0"/>
    <w:rsid w:val="006D3089"/>
    <w:rsid w:val="006D4DEE"/>
    <w:rsid w:val="006D544F"/>
    <w:rsid w:val="006D77FB"/>
    <w:rsid w:val="006E1F20"/>
    <w:rsid w:val="006F2C7B"/>
    <w:rsid w:val="0070414A"/>
    <w:rsid w:val="00714F12"/>
    <w:rsid w:val="007171D4"/>
    <w:rsid w:val="00724A4B"/>
    <w:rsid w:val="00724E14"/>
    <w:rsid w:val="00725855"/>
    <w:rsid w:val="00726EAF"/>
    <w:rsid w:val="00742612"/>
    <w:rsid w:val="00742DDF"/>
    <w:rsid w:val="007839D4"/>
    <w:rsid w:val="00793136"/>
    <w:rsid w:val="00794E87"/>
    <w:rsid w:val="007B3B7D"/>
    <w:rsid w:val="007D547E"/>
    <w:rsid w:val="007E44CE"/>
    <w:rsid w:val="007F2938"/>
    <w:rsid w:val="007F6CF7"/>
    <w:rsid w:val="008251AE"/>
    <w:rsid w:val="008337F4"/>
    <w:rsid w:val="008339ED"/>
    <w:rsid w:val="008344C8"/>
    <w:rsid w:val="00847929"/>
    <w:rsid w:val="0085603F"/>
    <w:rsid w:val="00867C3B"/>
    <w:rsid w:val="008715DD"/>
    <w:rsid w:val="00891625"/>
    <w:rsid w:val="00891E20"/>
    <w:rsid w:val="0089292A"/>
    <w:rsid w:val="00897622"/>
    <w:rsid w:val="008A2310"/>
    <w:rsid w:val="008A4045"/>
    <w:rsid w:val="008A4A27"/>
    <w:rsid w:val="008B0E80"/>
    <w:rsid w:val="008B7B3F"/>
    <w:rsid w:val="008C1CF6"/>
    <w:rsid w:val="008D1559"/>
    <w:rsid w:val="008E3E87"/>
    <w:rsid w:val="008F1304"/>
    <w:rsid w:val="008F168F"/>
    <w:rsid w:val="00917384"/>
    <w:rsid w:val="009412D5"/>
    <w:rsid w:val="009667BF"/>
    <w:rsid w:val="0097119A"/>
    <w:rsid w:val="00972126"/>
    <w:rsid w:val="00975882"/>
    <w:rsid w:val="00987F76"/>
    <w:rsid w:val="009A1C70"/>
    <w:rsid w:val="009A5423"/>
    <w:rsid w:val="009A6F4D"/>
    <w:rsid w:val="009B7BF8"/>
    <w:rsid w:val="009C1A46"/>
    <w:rsid w:val="009C3D8B"/>
    <w:rsid w:val="009F23F3"/>
    <w:rsid w:val="00A03BCE"/>
    <w:rsid w:val="00A0710E"/>
    <w:rsid w:val="00A25B68"/>
    <w:rsid w:val="00A25FD5"/>
    <w:rsid w:val="00A37997"/>
    <w:rsid w:val="00A46269"/>
    <w:rsid w:val="00A5001C"/>
    <w:rsid w:val="00A500FC"/>
    <w:rsid w:val="00A562A7"/>
    <w:rsid w:val="00A60765"/>
    <w:rsid w:val="00A71209"/>
    <w:rsid w:val="00A77203"/>
    <w:rsid w:val="00A8121E"/>
    <w:rsid w:val="00A854EB"/>
    <w:rsid w:val="00A94659"/>
    <w:rsid w:val="00AA1148"/>
    <w:rsid w:val="00AB068C"/>
    <w:rsid w:val="00AB0CA8"/>
    <w:rsid w:val="00AB5555"/>
    <w:rsid w:val="00AC2A5B"/>
    <w:rsid w:val="00AC4810"/>
    <w:rsid w:val="00AD2CCF"/>
    <w:rsid w:val="00AD6D21"/>
    <w:rsid w:val="00AE54CE"/>
    <w:rsid w:val="00AF33AC"/>
    <w:rsid w:val="00AF4258"/>
    <w:rsid w:val="00AF4EE7"/>
    <w:rsid w:val="00AF7994"/>
    <w:rsid w:val="00B21A1F"/>
    <w:rsid w:val="00B238F4"/>
    <w:rsid w:val="00B2432A"/>
    <w:rsid w:val="00B26500"/>
    <w:rsid w:val="00B3099F"/>
    <w:rsid w:val="00B31E61"/>
    <w:rsid w:val="00B6132E"/>
    <w:rsid w:val="00B65D31"/>
    <w:rsid w:val="00B77F95"/>
    <w:rsid w:val="00B97BA1"/>
    <w:rsid w:val="00BA01A2"/>
    <w:rsid w:val="00BB4E6C"/>
    <w:rsid w:val="00BC2E30"/>
    <w:rsid w:val="00BD4C4B"/>
    <w:rsid w:val="00BE4F13"/>
    <w:rsid w:val="00BF2EDD"/>
    <w:rsid w:val="00C01272"/>
    <w:rsid w:val="00C01442"/>
    <w:rsid w:val="00C01DF3"/>
    <w:rsid w:val="00C140A7"/>
    <w:rsid w:val="00C175D7"/>
    <w:rsid w:val="00C2027A"/>
    <w:rsid w:val="00C2366B"/>
    <w:rsid w:val="00C27159"/>
    <w:rsid w:val="00C33220"/>
    <w:rsid w:val="00C36AF6"/>
    <w:rsid w:val="00C402A8"/>
    <w:rsid w:val="00C44B87"/>
    <w:rsid w:val="00C505AD"/>
    <w:rsid w:val="00C52DAB"/>
    <w:rsid w:val="00C63D7E"/>
    <w:rsid w:val="00C660B4"/>
    <w:rsid w:val="00C70274"/>
    <w:rsid w:val="00C76F9A"/>
    <w:rsid w:val="00C77B45"/>
    <w:rsid w:val="00C77FD4"/>
    <w:rsid w:val="00C8240C"/>
    <w:rsid w:val="00C86EAA"/>
    <w:rsid w:val="00C93F9F"/>
    <w:rsid w:val="00C95B86"/>
    <w:rsid w:val="00C97E07"/>
    <w:rsid w:val="00CA2106"/>
    <w:rsid w:val="00CC12E5"/>
    <w:rsid w:val="00CC3D5D"/>
    <w:rsid w:val="00CC3E4A"/>
    <w:rsid w:val="00CD6EBF"/>
    <w:rsid w:val="00CE3494"/>
    <w:rsid w:val="00CE57C2"/>
    <w:rsid w:val="00CE6DDB"/>
    <w:rsid w:val="00D20F1C"/>
    <w:rsid w:val="00D21D89"/>
    <w:rsid w:val="00D25C42"/>
    <w:rsid w:val="00D32C77"/>
    <w:rsid w:val="00D35132"/>
    <w:rsid w:val="00D3629A"/>
    <w:rsid w:val="00D51125"/>
    <w:rsid w:val="00D53656"/>
    <w:rsid w:val="00D655F7"/>
    <w:rsid w:val="00D71A0C"/>
    <w:rsid w:val="00D7474A"/>
    <w:rsid w:val="00D76717"/>
    <w:rsid w:val="00D84622"/>
    <w:rsid w:val="00D84E0B"/>
    <w:rsid w:val="00D9574D"/>
    <w:rsid w:val="00D97AF1"/>
    <w:rsid w:val="00DB3182"/>
    <w:rsid w:val="00DB4721"/>
    <w:rsid w:val="00DB51F5"/>
    <w:rsid w:val="00DB6108"/>
    <w:rsid w:val="00DC0412"/>
    <w:rsid w:val="00DE6E83"/>
    <w:rsid w:val="00E2282C"/>
    <w:rsid w:val="00E250B5"/>
    <w:rsid w:val="00E47929"/>
    <w:rsid w:val="00E56E00"/>
    <w:rsid w:val="00E60E75"/>
    <w:rsid w:val="00EA2A5E"/>
    <w:rsid w:val="00EA446E"/>
    <w:rsid w:val="00EA711F"/>
    <w:rsid w:val="00EB10EA"/>
    <w:rsid w:val="00EB2F30"/>
    <w:rsid w:val="00EC713B"/>
    <w:rsid w:val="00ED3D44"/>
    <w:rsid w:val="00EE087C"/>
    <w:rsid w:val="00EE493A"/>
    <w:rsid w:val="00F06425"/>
    <w:rsid w:val="00F0689C"/>
    <w:rsid w:val="00F25C16"/>
    <w:rsid w:val="00F33057"/>
    <w:rsid w:val="00F336AB"/>
    <w:rsid w:val="00F36865"/>
    <w:rsid w:val="00F459EA"/>
    <w:rsid w:val="00F50AE5"/>
    <w:rsid w:val="00F5281B"/>
    <w:rsid w:val="00F57AE1"/>
    <w:rsid w:val="00F67183"/>
    <w:rsid w:val="00F6753F"/>
    <w:rsid w:val="00F723B9"/>
    <w:rsid w:val="00F77DB0"/>
    <w:rsid w:val="00F80AD9"/>
    <w:rsid w:val="00FA1E29"/>
    <w:rsid w:val="00FA2D35"/>
    <w:rsid w:val="00FC0ADD"/>
    <w:rsid w:val="00FD0135"/>
    <w:rsid w:val="00FE4D32"/>
    <w:rsid w:val="00FE62EE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58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7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D641-F4D7-4306-BA81-B905501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6-10T07:52:00Z</cp:lastPrinted>
  <dcterms:created xsi:type="dcterms:W3CDTF">2016-03-15T12:15:00Z</dcterms:created>
  <dcterms:modified xsi:type="dcterms:W3CDTF">2016-06-10T07:53:00Z</dcterms:modified>
</cp:coreProperties>
</file>